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BBA" w:rsidRDefault="00E641E2">
      <w:pPr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Финишный</w:t>
      </w:r>
      <w:r w:rsidR="006E5B1F">
        <w:rPr>
          <w:rFonts w:ascii="Times New Roman" w:eastAsia="Times New Roman" w:hAnsi="Times New Roman" w:cs="Times New Roman"/>
          <w:b/>
          <w:sz w:val="36"/>
          <w:u w:val="single"/>
        </w:rPr>
        <w:t xml:space="preserve"> протокол I этапа лыжной гонки</w:t>
      </w:r>
    </w:p>
    <w:p w:rsidR="00757BBA" w:rsidRDefault="006E5B1F">
      <w:pPr>
        <w:jc w:val="center"/>
        <w:rPr>
          <w:rFonts w:ascii="Times New Roman" w:eastAsia="Times New Roman" w:hAnsi="Times New Roman" w:cs="Times New Roman"/>
          <w:b/>
          <w:i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6"/>
          <w:u w:val="single"/>
        </w:rPr>
        <w:t xml:space="preserve"> «Вороновская лыжня» </w:t>
      </w:r>
    </w:p>
    <w:p w:rsidR="00757BBA" w:rsidRDefault="006E5B1F">
      <w:pPr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14.01.2023г.</w:t>
      </w:r>
    </w:p>
    <w:p w:rsidR="00757BBA" w:rsidRDefault="006E5B1F">
      <w:pPr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п.Вороновское</w:t>
      </w: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Ю5   2015г.р. и моложе                     </w:t>
      </w:r>
      <w:r w:rsidR="00A90FFA">
        <w:rPr>
          <w:rFonts w:ascii="Times New Roman" w:eastAsia="Times New Roman" w:hAnsi="Times New Roman" w:cs="Times New Roman"/>
          <w:b/>
          <w:sz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 xml:space="preserve">500м                             </w:t>
      </w:r>
      <w:r w:rsidR="00A90FFA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11.0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5"/>
        <w:gridCol w:w="2127"/>
        <w:gridCol w:w="992"/>
        <w:gridCol w:w="992"/>
        <w:gridCol w:w="992"/>
      </w:tblGrid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кучинов П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5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5A">
              <w:rPr>
                <w:rFonts w:ascii="Times New Roman" w:eastAsia="Calibri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нин Ви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имонов Троф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рнов Святосла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ршинов Ег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ишин П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юшкин Миха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637F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ьчук Тимоф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иков Ант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тонов Л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амсов Да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аров Алексан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67F70" w:rsidTr="00637F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е-нин-це Дмит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яховецкий Констант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ицк,</w:t>
            </w:r>
          </w:p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Vasenina ski te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F70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втян Арм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232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23265A" w:rsidRDefault="00367F70" w:rsidP="00232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08066F" w:rsidRDefault="0008066F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5   2015г.р. и моложе                        </w:t>
      </w:r>
      <w:r w:rsidR="00A90FFA">
        <w:rPr>
          <w:rFonts w:ascii="Times New Roman" w:eastAsia="Times New Roman" w:hAnsi="Times New Roman" w:cs="Times New Roman"/>
          <w:b/>
          <w:sz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 xml:space="preserve"> 500м                                               11.05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976"/>
        <w:gridCol w:w="1276"/>
        <w:gridCol w:w="2126"/>
        <w:gridCol w:w="993"/>
        <w:gridCol w:w="992"/>
        <w:gridCol w:w="992"/>
      </w:tblGrid>
      <w:tr w:rsidR="00367F70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5B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E5B1F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B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манова Васи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К Acti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66F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66F">
              <w:rPr>
                <w:rFonts w:ascii="Times New Roman" w:eastAsia="Calibri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6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данцева 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мотае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ин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кот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исиченкова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стнейшин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цов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тонова По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К Медвед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пова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3, Клуб ТА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нилюк 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ьяконова Екате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БОУ Школа 20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67F70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Юдина Ариад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806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3, ОП Васил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0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Ю4  2013-2014г.р.                                        1км                                                  11.10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835"/>
        <w:gridCol w:w="1264"/>
        <w:gridCol w:w="2182"/>
        <w:gridCol w:w="1007"/>
        <w:gridCol w:w="1055"/>
        <w:gridCol w:w="984"/>
      </w:tblGrid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155E2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5E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шкин Дмитр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один Яросла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цов Владисла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опин Семё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ранов Гле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Универсальны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бдурахимов Мара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Юрьев Борис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рнов Миросла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рносиков Его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8E52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иров Герма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К Activ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8E52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Волков Дмитр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мяков Иль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етьяков Андр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Дзюба Леони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арев Елис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67F70" w:rsidTr="008E52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уралиев Мигел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стафеев Алекс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67F70" w:rsidTr="008E52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Страхов Тих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2E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67F70" w:rsidTr="008E52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рмаков Наза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ульников Дмитр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тонов Артем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ариков Михаи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ГиБ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удников Яко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дрявцев Кирил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8066F" w:rsidRDefault="00367F70" w:rsidP="008E52EE">
            <w:pPr>
              <w:spacing w:after="0" w:line="240" w:lineRule="auto"/>
              <w:rPr>
                <w:sz w:val="28"/>
                <w:szCs w:val="28"/>
              </w:rPr>
            </w:pPr>
            <w:r w:rsidRPr="0008066F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ецкий Ива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ицк,</w:t>
            </w:r>
          </w:p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Vasenina ski tea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67F70" w:rsidTr="008E52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втян Анр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ч Яросла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67F70" w:rsidTr="008E52E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хомов Дмитр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E52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5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8E52EE" w:rsidRDefault="00367F70" w:rsidP="008E5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B73784" w:rsidRDefault="00B73784">
      <w:pPr>
        <w:rPr>
          <w:rFonts w:ascii="Times New Roman" w:eastAsia="Times New Roman" w:hAnsi="Times New Roman" w:cs="Times New Roman"/>
          <w:b/>
          <w:sz w:val="28"/>
        </w:rPr>
      </w:pPr>
    </w:p>
    <w:p w:rsidR="00B73784" w:rsidRDefault="00B73784">
      <w:pPr>
        <w:rPr>
          <w:rFonts w:ascii="Times New Roman" w:eastAsia="Times New Roman" w:hAnsi="Times New Roman" w:cs="Times New Roman"/>
          <w:b/>
          <w:sz w:val="28"/>
        </w:rPr>
      </w:pPr>
    </w:p>
    <w:p w:rsidR="00B73784" w:rsidRDefault="00B73784">
      <w:pPr>
        <w:rPr>
          <w:rFonts w:ascii="Times New Roman" w:eastAsia="Times New Roman" w:hAnsi="Times New Roman" w:cs="Times New Roman"/>
          <w:b/>
          <w:sz w:val="28"/>
        </w:rPr>
      </w:pPr>
    </w:p>
    <w:p w:rsidR="00B73784" w:rsidRDefault="00B73784">
      <w:pPr>
        <w:rPr>
          <w:rFonts w:ascii="Times New Roman" w:eastAsia="Times New Roman" w:hAnsi="Times New Roman" w:cs="Times New Roman"/>
          <w:b/>
          <w:sz w:val="28"/>
        </w:rPr>
      </w:pPr>
    </w:p>
    <w:p w:rsidR="00B73784" w:rsidRDefault="00B73784">
      <w:pPr>
        <w:rPr>
          <w:rFonts w:ascii="Times New Roman" w:eastAsia="Times New Roman" w:hAnsi="Times New Roman" w:cs="Times New Roman"/>
          <w:b/>
          <w:sz w:val="28"/>
        </w:rPr>
      </w:pPr>
    </w:p>
    <w:p w:rsidR="00B73784" w:rsidRDefault="00B73784">
      <w:pPr>
        <w:rPr>
          <w:rFonts w:ascii="Times New Roman" w:eastAsia="Times New Roman" w:hAnsi="Times New Roman" w:cs="Times New Roman"/>
          <w:b/>
          <w:sz w:val="28"/>
        </w:rPr>
      </w:pPr>
    </w:p>
    <w:p w:rsidR="00B73784" w:rsidRDefault="00B73784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4  2013-2014г.р.                                           1км                                              11.15</w:t>
      </w:r>
    </w:p>
    <w:tbl>
      <w:tblPr>
        <w:tblW w:w="999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2864"/>
        <w:gridCol w:w="1221"/>
        <w:gridCol w:w="1992"/>
        <w:gridCol w:w="1009"/>
        <w:gridCol w:w="1083"/>
        <w:gridCol w:w="987"/>
      </w:tblGrid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155E2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5E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прыкина Валенти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eastAsia="Calibri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льина Анастас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охлова Варва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У СШ Спарт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нчарова Виктор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това Анастас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Ш "ОК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манова Кс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К Activ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дриянова Алё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ьянова Софь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сева Татья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злова Надежд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лика Поли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уревская Виктор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йкова Кс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нчар Вест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арова Виктор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мотаева Юл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67F70" w:rsidTr="00367F70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вчан Варва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67F70" w:rsidTr="00367F70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прина Поли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7416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74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0C6816" w:rsidRDefault="000C6816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Ю3  2011-2012г.р.                                    2км                                           11.20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2902"/>
        <w:gridCol w:w="1292"/>
        <w:gridCol w:w="1982"/>
        <w:gridCol w:w="1008"/>
        <w:gridCol w:w="1081"/>
        <w:gridCol w:w="987"/>
      </w:tblGrid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925B1C" w:rsidRDefault="00367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B1C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hAnsi="Times New Roman" w:cs="Times New Roman"/>
                <w:sz w:val="28"/>
                <w:szCs w:val="28"/>
              </w:rPr>
              <w:t>Страхов Прохор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eastAsia="Calibri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eastAsia="Calibri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8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урьян Александр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лорьянович Иван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У СШ Спар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енютенко Алекс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ейес Антон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селёв Леони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У СШ Спар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ьяконов Артем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C6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0C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убаткин Макси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стров Ники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т Марк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925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C6816" w:rsidRDefault="00367F70" w:rsidP="00925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тонов Иван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925B1C" w:rsidRDefault="00701AC3" w:rsidP="00701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1C">
              <w:rPr>
                <w:rFonts w:ascii="Times New Roman" w:hAnsi="Times New Roman" w:cs="Times New Roman"/>
                <w:sz w:val="28"/>
                <w:szCs w:val="28"/>
              </w:rPr>
              <w:t>Бандурин Артё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925B1C" w:rsidRDefault="00701AC3" w:rsidP="0070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1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925B1C" w:rsidRDefault="00701AC3" w:rsidP="0070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1C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ихунков Александр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01AC3" w:rsidTr="00925B1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ов Матв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инягин Андр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боко Иван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бежа Владимир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згов Серафи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н Тимур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сев Макси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йцев Игна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нцов Кирил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огвинов Святосла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уринов Алекс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тов Тимоф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инько Евг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мянцев Арте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чкалиди Дмитр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олев Александр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701AC3" w:rsidTr="00925B1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лабанов Макси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01AC3" w:rsidTr="00925B1C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учугин Матв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C6816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637F88" w:rsidRDefault="00637F88">
      <w:pPr>
        <w:rPr>
          <w:rFonts w:ascii="Times New Roman" w:eastAsia="Times New Roman" w:hAnsi="Times New Roman" w:cs="Times New Roman"/>
          <w:b/>
          <w:sz w:val="28"/>
        </w:rPr>
      </w:pPr>
    </w:p>
    <w:p w:rsidR="00D84A9E" w:rsidRDefault="00D84A9E">
      <w:pPr>
        <w:rPr>
          <w:rFonts w:ascii="Times New Roman" w:eastAsia="Times New Roman" w:hAnsi="Times New Roman" w:cs="Times New Roman"/>
          <w:b/>
          <w:sz w:val="28"/>
        </w:rPr>
      </w:pPr>
    </w:p>
    <w:p w:rsidR="00D84A9E" w:rsidRDefault="00D84A9E">
      <w:pPr>
        <w:rPr>
          <w:rFonts w:ascii="Times New Roman" w:eastAsia="Times New Roman" w:hAnsi="Times New Roman" w:cs="Times New Roman"/>
          <w:b/>
          <w:sz w:val="28"/>
        </w:rPr>
      </w:pPr>
    </w:p>
    <w:p w:rsidR="00D84A9E" w:rsidRDefault="00D84A9E">
      <w:pPr>
        <w:rPr>
          <w:rFonts w:ascii="Times New Roman" w:eastAsia="Times New Roman" w:hAnsi="Times New Roman" w:cs="Times New Roman"/>
          <w:b/>
          <w:sz w:val="28"/>
        </w:rPr>
      </w:pPr>
    </w:p>
    <w:p w:rsidR="00D84A9E" w:rsidRDefault="00D84A9E">
      <w:pPr>
        <w:rPr>
          <w:rFonts w:ascii="Times New Roman" w:eastAsia="Times New Roman" w:hAnsi="Times New Roman" w:cs="Times New Roman"/>
          <w:b/>
          <w:sz w:val="28"/>
        </w:rPr>
      </w:pPr>
    </w:p>
    <w:p w:rsidR="00D84A9E" w:rsidRDefault="00D84A9E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3  2011-2012г.р.                                2км                                                     11.2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839"/>
        <w:gridCol w:w="1385"/>
        <w:gridCol w:w="2037"/>
        <w:gridCol w:w="1006"/>
        <w:gridCol w:w="1058"/>
        <w:gridCol w:w="984"/>
      </w:tblGrid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ишина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A9E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A9E">
              <w:rPr>
                <w:rFonts w:ascii="Times New Roman" w:eastAsia="Calibri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горов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нкратова А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дрявцева Юл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яева Елизаве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рбунова Анастас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пух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тетюева Дар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7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дова Ма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рандукова Кс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цова Кс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кетова Я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eviClub, Одинцов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укина Екате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67F70" w:rsidTr="00D84A9E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нин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селёва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У СШ Спарт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сина Али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84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D84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ханова Анге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К Рус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злова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умнова В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нилюк Александ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ач В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юшкина Людмил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67F70" w:rsidTr="00D84A9E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ащина Улья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хматуллина Э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лобина В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нисова Елизаве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5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атова Елизаве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ралиева Александ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4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67F70" w:rsidTr="00D84A9E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еева Александ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B71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D84A9E" w:rsidRDefault="00367F70" w:rsidP="008B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8B7154" w:rsidRDefault="008B7154">
      <w:pPr>
        <w:rPr>
          <w:rFonts w:ascii="Times New Roman" w:eastAsia="Times New Roman" w:hAnsi="Times New Roman" w:cs="Times New Roman"/>
          <w:b/>
          <w:sz w:val="28"/>
        </w:rPr>
      </w:pPr>
    </w:p>
    <w:p w:rsidR="008B7154" w:rsidRDefault="008B7154">
      <w:pPr>
        <w:rPr>
          <w:rFonts w:ascii="Times New Roman" w:eastAsia="Times New Roman" w:hAnsi="Times New Roman" w:cs="Times New Roman"/>
          <w:b/>
          <w:sz w:val="28"/>
        </w:rPr>
      </w:pPr>
    </w:p>
    <w:p w:rsidR="008B7154" w:rsidRDefault="008B7154">
      <w:pPr>
        <w:rPr>
          <w:rFonts w:ascii="Times New Roman" w:eastAsia="Times New Roman" w:hAnsi="Times New Roman" w:cs="Times New Roman"/>
          <w:b/>
          <w:sz w:val="28"/>
        </w:rPr>
      </w:pPr>
    </w:p>
    <w:p w:rsidR="008B7154" w:rsidRDefault="008B7154">
      <w:pPr>
        <w:rPr>
          <w:rFonts w:ascii="Times New Roman" w:eastAsia="Times New Roman" w:hAnsi="Times New Roman" w:cs="Times New Roman"/>
          <w:b/>
          <w:sz w:val="28"/>
        </w:rPr>
      </w:pPr>
    </w:p>
    <w:p w:rsidR="008B7154" w:rsidRDefault="008B7154">
      <w:pPr>
        <w:rPr>
          <w:rFonts w:ascii="Times New Roman" w:eastAsia="Times New Roman" w:hAnsi="Times New Roman" w:cs="Times New Roman"/>
          <w:b/>
          <w:sz w:val="28"/>
        </w:rPr>
      </w:pPr>
    </w:p>
    <w:p w:rsidR="008B7154" w:rsidRDefault="008B7154">
      <w:pPr>
        <w:rPr>
          <w:rFonts w:ascii="Times New Roman" w:eastAsia="Times New Roman" w:hAnsi="Times New Roman" w:cs="Times New Roman"/>
          <w:b/>
          <w:sz w:val="28"/>
        </w:rPr>
      </w:pPr>
    </w:p>
    <w:p w:rsidR="008B7154" w:rsidRDefault="008B7154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 w:rsidP="008B715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Ю2  2009-2010г.р.                                         3км                    </w:t>
      </w:r>
      <w:bookmarkStart w:id="0" w:name="_Hlk124511210"/>
      <w:r w:rsidR="00A90FFA">
        <w:rPr>
          <w:rFonts w:ascii="Times New Roman" w:eastAsia="Times New Roman" w:hAnsi="Times New Roman" w:cs="Times New Roman"/>
          <w:b/>
          <w:sz w:val="28"/>
        </w:rPr>
        <w:t xml:space="preserve">1 заезд -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11.35</w:t>
      </w:r>
    </w:p>
    <w:bookmarkEnd w:id="0"/>
    <w:p w:rsidR="00A90FFA" w:rsidRDefault="00A90FF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2</w:t>
      </w:r>
      <w:r w:rsidRPr="00A90FFA">
        <w:rPr>
          <w:rFonts w:ascii="Times New Roman" w:eastAsia="Times New Roman" w:hAnsi="Times New Roman" w:cs="Times New Roman"/>
          <w:b/>
          <w:sz w:val="28"/>
        </w:rPr>
        <w:t xml:space="preserve"> заезд -                         11.</w:t>
      </w:r>
      <w:r>
        <w:rPr>
          <w:rFonts w:ascii="Times New Roman" w:eastAsia="Times New Roman" w:hAnsi="Times New Roman" w:cs="Times New Roman"/>
          <w:b/>
          <w:sz w:val="28"/>
        </w:rPr>
        <w:t>4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775"/>
        <w:gridCol w:w="1410"/>
        <w:gridCol w:w="1989"/>
        <w:gridCol w:w="1008"/>
        <w:gridCol w:w="1083"/>
        <w:gridCol w:w="987"/>
      </w:tblGrid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менков Ег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CD">
              <w:rPr>
                <w:rFonts w:ascii="Times New Roman" w:eastAsia="Calibri" w:hAnsi="Times New Roman" w:cs="Times New Roman"/>
                <w:sz w:val="28"/>
                <w:szCs w:val="28"/>
              </w:rPr>
              <w:t>7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нин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латов Дмит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агунов Ив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ровойтов Миха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енко Миха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н Арту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расенко Кири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арин Яросл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итрох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льин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рмаков Оле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 Плато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5738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57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суров Ил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ык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сиков Глеб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машов Дани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лагеча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дрявцев Ег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дов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ольков Миха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злов Дмит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суро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вчинин Матв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F83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F8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рчуков Георг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асев Ег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сков Кири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илевин Вячесл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Ш "ОК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бин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один Владим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уровин Дмит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ушка Заха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Ш "ОК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ерковный Дени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ханов Дани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шулин Матв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67F70" w:rsidTr="00007C8F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оскутов Ил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хов Ег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У СШ Спар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обанов Ив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07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007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митриев Ил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рзулов Ник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 Фед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иколаев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уев Артё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инягин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иллер Витал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шунов Ег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ынин Миха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стров Владим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обанов Тимоф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лам Сахи Лео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идов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евой Миха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ликанов Ник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идов Георг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аница Григо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34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A34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уравлев Ник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лабанов Тимоф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иков Игор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вкин Плато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67F70" w:rsidTr="00007C8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рошкин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8A2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5738CD" w:rsidRDefault="00367F70" w:rsidP="008A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8A2B7C" w:rsidRDefault="008A2B7C">
      <w:pPr>
        <w:rPr>
          <w:rFonts w:ascii="Times New Roman" w:eastAsia="Times New Roman" w:hAnsi="Times New Roman" w:cs="Times New Roman"/>
          <w:b/>
          <w:sz w:val="28"/>
        </w:rPr>
      </w:pPr>
    </w:p>
    <w:p w:rsidR="008A2B7C" w:rsidRDefault="008A2B7C">
      <w:pPr>
        <w:rPr>
          <w:rFonts w:ascii="Times New Roman" w:eastAsia="Times New Roman" w:hAnsi="Times New Roman" w:cs="Times New Roman"/>
          <w:b/>
          <w:sz w:val="28"/>
        </w:rPr>
      </w:pPr>
    </w:p>
    <w:p w:rsidR="008A2B7C" w:rsidRDefault="008A2B7C">
      <w:pPr>
        <w:rPr>
          <w:rFonts w:ascii="Times New Roman" w:eastAsia="Times New Roman" w:hAnsi="Times New Roman" w:cs="Times New Roman"/>
          <w:b/>
          <w:sz w:val="28"/>
        </w:rPr>
      </w:pPr>
    </w:p>
    <w:p w:rsidR="008A2B7C" w:rsidRDefault="008A2B7C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2  2009-2010г.р.                                    3км                                                 11.</w:t>
      </w:r>
      <w:r w:rsidR="006A07ED">
        <w:rPr>
          <w:rFonts w:ascii="Times New Roman" w:eastAsia="Times New Roman" w:hAnsi="Times New Roman" w:cs="Times New Roman"/>
          <w:b/>
          <w:sz w:val="28"/>
        </w:rPr>
        <w:t>5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770"/>
        <w:gridCol w:w="1411"/>
        <w:gridCol w:w="1991"/>
        <w:gridCol w:w="1009"/>
        <w:gridCol w:w="1083"/>
        <w:gridCol w:w="987"/>
      </w:tblGrid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rPr>
                <w:sz w:val="28"/>
                <w:szCs w:val="28"/>
              </w:rPr>
            </w:pPr>
            <w:r w:rsidRPr="00031AE3">
              <w:rPr>
                <w:rFonts w:ascii="Times New Roman" w:eastAsia="Times New Roman" w:hAnsi="Times New Roman" w:cs="Times New Roman"/>
                <w:sz w:val="28"/>
                <w:szCs w:val="28"/>
              </w:rPr>
              <w:t>Антуфьева Ма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AE3">
              <w:rPr>
                <w:rFonts w:ascii="Times New Roman" w:eastAsia="Calibri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AE3">
              <w:rPr>
                <w:rFonts w:ascii="Times New Roman" w:eastAsia="Calibri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A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асильева Варва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итникова Ма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селкина Ан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031AE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уфьева Александ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чарова Пол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ишина Варва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031AE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прыкина Ан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злова Ве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енина Надежд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леничева Але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сква ЮЗА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енская Ар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аськовская Пол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винкова Соф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F70" w:rsidTr="00031AE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ецкая Улья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сихина Юл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570EC" w:rsidRDefault="00367F70" w:rsidP="00031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EC">
              <w:rPr>
                <w:rFonts w:ascii="Times New Roman" w:hAnsi="Times New Roman" w:cs="Times New Roman"/>
                <w:sz w:val="28"/>
                <w:szCs w:val="28"/>
              </w:rPr>
              <w:t>Генералова Ева</w:t>
            </w:r>
            <w:r w:rsidRPr="00E570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570EC" w:rsidRDefault="00367F70" w:rsidP="0003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E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570EC" w:rsidRDefault="00367F70" w:rsidP="0003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EC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юшкина Маргари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лякина Таис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икеева Виле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67F70" w:rsidTr="00031AE3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икеева Ангел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031A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031AE3" w:rsidRDefault="00367F70" w:rsidP="0003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</w:tbl>
    <w:p w:rsidR="00031AE3" w:rsidRDefault="00031AE3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4 1953-1962г.р.                                      3км                                                11.</w:t>
      </w:r>
      <w:r w:rsidR="006A07ED">
        <w:rPr>
          <w:rFonts w:ascii="Times New Roman" w:eastAsia="Times New Roman" w:hAnsi="Times New Roman" w:cs="Times New Roman"/>
          <w:b/>
          <w:sz w:val="28"/>
        </w:rPr>
        <w:t>5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2548"/>
        <w:gridCol w:w="1409"/>
        <w:gridCol w:w="1965"/>
        <w:gridCol w:w="1008"/>
        <w:gridCol w:w="1077"/>
        <w:gridCol w:w="987"/>
      </w:tblGrid>
      <w:tr w:rsidR="00367F70" w:rsidTr="00031AE3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031AE3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пинская Татья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031AE3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икитенко Еле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21.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EC1CE0" w:rsidRDefault="00EC1CE0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5 1952г.р. и старше                              3км                                                  11.</w:t>
      </w:r>
      <w:r w:rsidR="006A07ED">
        <w:rPr>
          <w:rFonts w:ascii="Times New Roman" w:eastAsia="Times New Roman" w:hAnsi="Times New Roman" w:cs="Times New Roman"/>
          <w:b/>
          <w:sz w:val="28"/>
        </w:rPr>
        <w:t>5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24"/>
        <w:gridCol w:w="1410"/>
        <w:gridCol w:w="2016"/>
        <w:gridCol w:w="1008"/>
        <w:gridCol w:w="1082"/>
        <w:gridCol w:w="987"/>
      </w:tblGrid>
      <w:tr w:rsidR="00367F70" w:rsidTr="00031AE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031AE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ухова Зо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14.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031AE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ирякова Евг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ыткарино, </w:t>
            </w:r>
          </w:p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15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EC1CE0" w:rsidRDefault="00EC1CE0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Ю1  2007-2008г.р.                                       5км                                                   </w:t>
      </w:r>
      <w:r w:rsidR="006A07ED">
        <w:rPr>
          <w:rFonts w:ascii="Times New Roman" w:eastAsia="Times New Roman" w:hAnsi="Times New Roman" w:cs="Times New Roman"/>
          <w:b/>
          <w:sz w:val="28"/>
        </w:rPr>
        <w:t>12.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735"/>
        <w:gridCol w:w="1385"/>
        <w:gridCol w:w="2111"/>
        <w:gridCol w:w="1007"/>
        <w:gridCol w:w="1065"/>
        <w:gridCol w:w="985"/>
      </w:tblGrid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67F70" w:rsidRPr="00637F88" w:rsidRDefault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шкин Константи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енов Арсен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EC1C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EC1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офименко Ники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удников Заха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ранов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Универсальны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харев Артё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7F70" w:rsidTr="00A624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леньков Пет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есных Радоми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огеев Артё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7F70" w:rsidTr="00A624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пов Его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7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тузиков Миха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атин Артё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8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лчин Дмит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A62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A6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досеко Арте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нкратов Дани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отников Григо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ютов Артё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убов Васил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тов Ники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тов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Ш "ОК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лченов Артем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D9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384CB0" w:rsidRDefault="00367F70" w:rsidP="00D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hAnsi="Times New Roman" w:cs="Times New Roman"/>
                <w:sz w:val="28"/>
                <w:szCs w:val="28"/>
              </w:rPr>
              <w:t>Васильев Ив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384CB0" w:rsidRDefault="00367F70" w:rsidP="00D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367F70" w:rsidRDefault="00367F70" w:rsidP="00D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0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D9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67F70" w:rsidTr="00A624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чанов Плато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аница Андр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хобоков Дани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СШ Звезда, Серпух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лабанов Ив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шин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овалов Дани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лейников Артем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ляков Тимоф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67F70" w:rsidTr="00A6243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рбута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Default="00367F70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оноли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F70" w:rsidRPr="00EC1CE0" w:rsidRDefault="00367F70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384CB0" w:rsidRDefault="00384CB0">
      <w:pPr>
        <w:rPr>
          <w:rFonts w:ascii="Times New Roman" w:eastAsia="Times New Roman" w:hAnsi="Times New Roman" w:cs="Times New Roman"/>
          <w:b/>
          <w:sz w:val="28"/>
        </w:rPr>
      </w:pPr>
    </w:p>
    <w:p w:rsidR="00384CB0" w:rsidRDefault="00384CB0">
      <w:pPr>
        <w:rPr>
          <w:rFonts w:ascii="Times New Roman" w:eastAsia="Times New Roman" w:hAnsi="Times New Roman" w:cs="Times New Roman"/>
          <w:b/>
          <w:sz w:val="28"/>
        </w:rPr>
      </w:pPr>
    </w:p>
    <w:p w:rsidR="00384CB0" w:rsidRDefault="00384CB0">
      <w:pPr>
        <w:rPr>
          <w:rFonts w:ascii="Times New Roman" w:eastAsia="Times New Roman" w:hAnsi="Times New Roman" w:cs="Times New Roman"/>
          <w:b/>
          <w:sz w:val="28"/>
        </w:rPr>
      </w:pPr>
    </w:p>
    <w:p w:rsidR="00384CB0" w:rsidRDefault="00384CB0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1  2007-2008г.р.                                     5км                                                  1</w:t>
      </w:r>
      <w:r w:rsidR="00A90FFA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A90FFA">
        <w:rPr>
          <w:rFonts w:ascii="Times New Roman" w:eastAsia="Times New Roman" w:hAnsi="Times New Roman" w:cs="Times New Roman"/>
          <w:b/>
          <w:sz w:val="28"/>
        </w:rPr>
        <w:t>0</w:t>
      </w:r>
      <w:r w:rsidR="006A07ED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70"/>
        <w:gridCol w:w="1410"/>
        <w:gridCol w:w="1976"/>
        <w:gridCol w:w="1008"/>
        <w:gridCol w:w="1080"/>
        <w:gridCol w:w="987"/>
      </w:tblGrid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Виктор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арова Соф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ввина Ан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шенко Соф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одина Дар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051C2" w:rsidTr="00384CB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ыжова Соф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51C2" w:rsidTr="00384CB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зинец Поли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Ш "ОКА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стенко Валер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анина Улья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хова Анаста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амарина Соф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hAnsi="Times New Roman" w:cs="Times New Roman"/>
                <w:sz w:val="28"/>
                <w:szCs w:val="28"/>
              </w:rPr>
              <w:t>Леонова Анаста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B0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цова Соф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0  2005-2006г.р.                                    5км                                                  1</w:t>
      </w:r>
      <w:r w:rsidR="00A90FFA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A90FFA">
        <w:rPr>
          <w:rFonts w:ascii="Times New Roman" w:eastAsia="Times New Roman" w:hAnsi="Times New Roman" w:cs="Times New Roman"/>
          <w:b/>
          <w:sz w:val="28"/>
        </w:rPr>
        <w:t>0</w:t>
      </w:r>
      <w:r w:rsidR="006A07ED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44"/>
        <w:gridCol w:w="1411"/>
        <w:gridCol w:w="1990"/>
        <w:gridCol w:w="1009"/>
        <w:gridCol w:w="1083"/>
        <w:gridCol w:w="987"/>
      </w:tblGrid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анина Юл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eastAsia="Calibri" w:hAnsi="Times New Roman" w:cs="Times New Roman"/>
                <w:sz w:val="28"/>
                <w:szCs w:val="28"/>
              </w:rPr>
              <w:t>14.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384CB0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ытенко Кс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8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 здоровь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eastAsia="Calibri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eastAsia="Calibri" w:hAnsi="Times New Roman" w:cs="Times New Roman"/>
                <w:sz w:val="28"/>
                <w:szCs w:val="28"/>
              </w:rPr>
              <w:t>16.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84CB0" w:rsidRDefault="006051C2" w:rsidP="0038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C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0 1993-2004г.р.                                     5км                                                   1</w:t>
      </w:r>
      <w:r w:rsidR="00A90FFA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A90FFA">
        <w:rPr>
          <w:rFonts w:ascii="Times New Roman" w:eastAsia="Times New Roman" w:hAnsi="Times New Roman" w:cs="Times New Roman"/>
          <w:b/>
          <w:sz w:val="28"/>
        </w:rPr>
        <w:t>0</w:t>
      </w:r>
      <w:r w:rsidR="006A07ED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2636"/>
        <w:gridCol w:w="1418"/>
        <w:gridCol w:w="1857"/>
        <w:gridCol w:w="1008"/>
        <w:gridCol w:w="1080"/>
        <w:gridCol w:w="987"/>
      </w:tblGrid>
      <w:tr w:rsidR="006051C2" w:rsidTr="0086462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86462D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чкова Елиза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eastAsia="Calibri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eastAsia="Calibri" w:hAnsi="Times New Roman" w:cs="Times New Roman"/>
                <w:sz w:val="28"/>
                <w:szCs w:val="28"/>
              </w:rPr>
              <w:t>13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86462D" w:rsidRDefault="0086462D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1 1983-1992г.р                                         5км                                            1</w:t>
      </w:r>
      <w:r w:rsidR="00A90FFA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A90FFA">
        <w:rPr>
          <w:rFonts w:ascii="Times New Roman" w:eastAsia="Times New Roman" w:hAnsi="Times New Roman" w:cs="Times New Roman"/>
          <w:b/>
          <w:sz w:val="28"/>
        </w:rPr>
        <w:t>0</w:t>
      </w:r>
      <w:r w:rsidR="006A07ED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2750"/>
        <w:gridCol w:w="1411"/>
        <w:gridCol w:w="2003"/>
        <w:gridCol w:w="1009"/>
        <w:gridCol w:w="1085"/>
        <w:gridCol w:w="987"/>
      </w:tblGrid>
      <w:tr w:rsidR="006051C2" w:rsidTr="0086462D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86462D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арова Окса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"Импульс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86462D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ирюзова Натал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"Импульс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86462D" w:rsidRDefault="0086462D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Ж2 1973-1982г.р.                                           5км                                            </w:t>
      </w:r>
      <w:r w:rsidR="00A90FFA">
        <w:rPr>
          <w:rFonts w:ascii="Times New Roman" w:eastAsia="Times New Roman" w:hAnsi="Times New Roman" w:cs="Times New Roman"/>
          <w:b/>
          <w:sz w:val="28"/>
        </w:rPr>
        <w:t>12.0</w:t>
      </w:r>
      <w:r w:rsidR="006A07ED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75"/>
        <w:gridCol w:w="1410"/>
        <w:gridCol w:w="1973"/>
        <w:gridCol w:w="1008"/>
        <w:gridCol w:w="1079"/>
        <w:gridCol w:w="987"/>
      </w:tblGrid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икова Татья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86462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дриянова Юл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вменова Натал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Ж3 1963-1972г.р.                                            5км                                          </w:t>
      </w:r>
      <w:r w:rsidR="00A90FFA">
        <w:rPr>
          <w:rFonts w:ascii="Times New Roman" w:eastAsia="Times New Roman" w:hAnsi="Times New Roman" w:cs="Times New Roman"/>
          <w:b/>
          <w:sz w:val="28"/>
        </w:rPr>
        <w:t>12.0</w:t>
      </w:r>
      <w:r w:rsidR="006A07ED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760"/>
        <w:gridCol w:w="1411"/>
        <w:gridCol w:w="1997"/>
        <w:gridCol w:w="1009"/>
        <w:gridCol w:w="1085"/>
        <w:gridCol w:w="987"/>
      </w:tblGrid>
      <w:tr w:rsidR="006051C2" w:rsidTr="0086462D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86462D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асенина Светла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86462D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стапова Викто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86462D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лларионова Вален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4  1953-1962г.р.                                     5км                                                  12.</w:t>
      </w:r>
      <w:r w:rsidR="00FE305B">
        <w:rPr>
          <w:rFonts w:ascii="Times New Roman" w:eastAsia="Times New Roman" w:hAnsi="Times New Roman" w:cs="Times New Roman"/>
          <w:b/>
          <w:sz w:val="28"/>
        </w:rPr>
        <w:t>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784"/>
        <w:gridCol w:w="1410"/>
        <w:gridCol w:w="1979"/>
        <w:gridCol w:w="1008"/>
        <w:gridCol w:w="1081"/>
        <w:gridCol w:w="987"/>
      </w:tblGrid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львовский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 Альфа-Битц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лочк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устынник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атынов Вячесл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орошев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арье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дняк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лейманов Раи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051C2" w:rsidTr="0086462D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дриянов Миха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5 1952г.р. и старше                           5км                                                 12.</w:t>
      </w:r>
      <w:r w:rsidR="00FE305B">
        <w:rPr>
          <w:rFonts w:ascii="Times New Roman" w:eastAsia="Times New Roman" w:hAnsi="Times New Roman" w:cs="Times New Roman"/>
          <w:b/>
          <w:sz w:val="28"/>
        </w:rPr>
        <w:t>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19"/>
        <w:gridCol w:w="1410"/>
        <w:gridCol w:w="2027"/>
        <w:gridCol w:w="1008"/>
        <w:gridCol w:w="1080"/>
        <w:gridCol w:w="987"/>
      </w:tblGrid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86462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локонь Вале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сковск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Медведев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eastAsia="Calibri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eastAsia="Calibri" w:hAnsi="Times New Roman" w:cs="Times New Roman"/>
                <w:sz w:val="28"/>
                <w:szCs w:val="28"/>
              </w:rPr>
              <w:t>14.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ошин Владим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дал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ербин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бье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ербин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ов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8646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864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Афанасье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86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86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ИРИ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864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051C2" w:rsidTr="008646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урико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3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ткарино, </w:t>
            </w:r>
          </w:p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8646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Ю0  2005-2006г.р.                            10км </w:t>
      </w:r>
      <w:r w:rsidR="000E692D"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12.</w:t>
      </w:r>
      <w:r w:rsidR="00FE305B">
        <w:rPr>
          <w:rFonts w:ascii="Times New Roman" w:eastAsia="Times New Roman" w:hAnsi="Times New Roman" w:cs="Times New Roman"/>
          <w:b/>
          <w:sz w:val="28"/>
        </w:rPr>
        <w:t>2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55"/>
        <w:gridCol w:w="1410"/>
        <w:gridCol w:w="1984"/>
        <w:gridCol w:w="1008"/>
        <w:gridCol w:w="1082"/>
        <w:gridCol w:w="987"/>
      </w:tblGrid>
      <w:tr w:rsidR="006051C2" w:rsidTr="000E69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0E69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сев Арс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0E69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снов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0E69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уб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0E69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инько Ив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0 1993-2004г.р.                         10км</w:t>
      </w:r>
      <w:r w:rsidR="000E692D"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12.</w:t>
      </w:r>
      <w:r w:rsidR="00FE305B">
        <w:rPr>
          <w:rFonts w:ascii="Times New Roman" w:eastAsia="Times New Roman" w:hAnsi="Times New Roman" w:cs="Times New Roman"/>
          <w:b/>
          <w:sz w:val="28"/>
        </w:rPr>
        <w:t>2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2595"/>
        <w:gridCol w:w="1411"/>
        <w:gridCol w:w="1998"/>
        <w:gridCol w:w="1009"/>
        <w:gridCol w:w="1085"/>
        <w:gridCol w:w="987"/>
      </w:tblGrid>
      <w:tr w:rsidR="006051C2" w:rsidTr="000E692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0E692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селев Алекс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0E692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икаев Дании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kiwa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0E692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rPr>
                <w:sz w:val="24"/>
                <w:szCs w:val="24"/>
              </w:rPr>
            </w:pPr>
            <w:r w:rsidRPr="000E692D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Матв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0E692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Монич Арс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eastAsia="Calibri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eastAsia="Calibri" w:hAnsi="Times New Roman" w:cs="Times New Roman"/>
                <w:sz w:val="28"/>
                <w:szCs w:val="28"/>
              </w:rPr>
              <w:t>36.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1C2" w:rsidTr="000E692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701AC3" w:rsidRDefault="00701AC3" w:rsidP="000E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C3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Александ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701AC3" w:rsidP="000E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701AC3" w:rsidP="000E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701AC3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701AC3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701AC3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01AC3" w:rsidTr="000E692D">
        <w:trPr>
          <w:trHeight w:val="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зерников Ил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Default="00701AC3" w:rsidP="007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E692D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E692D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C3" w:rsidRPr="000E692D" w:rsidRDefault="00701AC3" w:rsidP="00701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1 1983-1992г.р.                                10км </w:t>
      </w:r>
      <w:r w:rsidR="000E692D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12.</w:t>
      </w:r>
      <w:r w:rsidR="00FE305B">
        <w:rPr>
          <w:rFonts w:ascii="Times New Roman" w:eastAsia="Times New Roman" w:hAnsi="Times New Roman" w:cs="Times New Roman"/>
          <w:b/>
          <w:sz w:val="28"/>
        </w:rPr>
        <w:t>2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647"/>
        <w:gridCol w:w="1408"/>
        <w:gridCol w:w="2139"/>
        <w:gridCol w:w="1008"/>
        <w:gridCol w:w="1072"/>
        <w:gridCol w:w="985"/>
      </w:tblGrid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тауров Серг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051C2" w:rsidRDefault="006051C2" w:rsidP="000E69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51C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пусов Анатол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0E692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ясников Дмит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рнадцкий Александ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 Универсальны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5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пов Дмит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Кононов Дмит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2D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3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данцев Витал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догин Евген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бо Бус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лейманов Рина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ольцев Паве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0E6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имовск, 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0E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лов Макси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МАШТЕ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аков Васил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МАШТЕ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ченко Дмит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МАШТЕ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051C2" w:rsidTr="000E692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4A2B6B" w:rsidRDefault="006051C2" w:rsidP="004A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6B">
              <w:rPr>
                <w:rFonts w:ascii="Times New Roman" w:hAnsi="Times New Roman" w:cs="Times New Roman"/>
                <w:sz w:val="24"/>
                <w:szCs w:val="24"/>
              </w:rPr>
              <w:t>Виноградов Евген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4A2B6B" w:rsidRDefault="006051C2" w:rsidP="004A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6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4A2B6B" w:rsidRDefault="006051C2" w:rsidP="004A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6B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пов Макси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бо Бус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ломазов Иван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6051C2" w:rsidTr="000E692D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Щедров Игор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бо Бус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лицын Андрей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051C2" w:rsidTr="000E692D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ршинов Вале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4A2B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0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0E692D" w:rsidRDefault="006051C2" w:rsidP="004A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94B38" w:rsidRDefault="00794B38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2 1973-1982г.р.                        10км</w:t>
      </w:r>
      <w:r w:rsidR="004A2B6B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12.2</w:t>
      </w:r>
      <w:r w:rsidR="00FE305B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2832"/>
        <w:gridCol w:w="1385"/>
        <w:gridCol w:w="2023"/>
        <w:gridCol w:w="1007"/>
        <w:gridCol w:w="1061"/>
        <w:gridCol w:w="985"/>
      </w:tblGrid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Страхов Анто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27.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зинец Дмит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Ш "ОК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4A2B6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нчаров Дани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К Вороново ВсталиПобежал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ахрушев Дмит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огачев Витал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одед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нкратов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озчиков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ешин Дмит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кресен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умкин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ытенко Ю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 здоровь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тонов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одедово, 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че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Щербачёв Дени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ык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сква, 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 w:rsidP="005C74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F88">
              <w:rPr>
                <w:rFonts w:ascii="Times New Roman" w:eastAsia="Calibri" w:hAnsi="Times New Roman" w:cs="Times New Roman"/>
                <w:sz w:val="28"/>
                <w:szCs w:val="28"/>
              </w:rPr>
              <w:t>Заикин Андр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F88"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F88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иров Константи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К Activ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иницин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бо Бус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5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елепов Дмит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Медвед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4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051C2" w:rsidTr="004A2B6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Гринягин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6">
              <w:rPr>
                <w:rFonts w:ascii="Times New Roman" w:hAnsi="Times New Roman" w:cs="Times New Roman"/>
                <w:sz w:val="24"/>
                <w:szCs w:val="24"/>
              </w:rPr>
              <w:t>Подольск, 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33.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Страх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35.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чин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тутинк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6051C2" w:rsidTr="004A2B6B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 w:rsidP="005C74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о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39.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3 1963-1972г.р.                            10км</w:t>
      </w:r>
      <w:r w:rsidR="005C7406"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12.</w:t>
      </w:r>
      <w:r w:rsidR="006A07ED">
        <w:rPr>
          <w:rFonts w:ascii="Times New Roman" w:eastAsia="Times New Roman" w:hAnsi="Times New Roman" w:cs="Times New Roman"/>
          <w:b/>
          <w:sz w:val="28"/>
        </w:rPr>
        <w:t>3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2797"/>
        <w:gridCol w:w="1385"/>
        <w:gridCol w:w="2038"/>
        <w:gridCol w:w="1007"/>
        <w:gridCol w:w="1066"/>
        <w:gridCol w:w="985"/>
      </w:tblGrid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637F88" w:rsidRDefault="006051C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637F88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6051C2" w:rsidRDefault="006051C2">
            <w:pPr>
              <w:spacing w:after="0" w:line="240" w:lineRule="auto"/>
              <w:jc w:val="center"/>
            </w:pPr>
            <w:r w:rsidRPr="00637F8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о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скв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стап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Пузако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31.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мин Вячеслав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К "Импульс" Чех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51C2" w:rsidTr="00367F7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рбано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Подря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67F70" w:rsidRDefault="006051C2" w:rsidP="005C7406">
            <w:pPr>
              <w:spacing w:after="0" w:line="240" w:lineRule="auto"/>
              <w:rPr>
                <w:sz w:val="24"/>
                <w:szCs w:val="24"/>
              </w:rPr>
            </w:pPr>
            <w:r w:rsidRPr="00367F7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ин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одилов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Южные электросе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5C74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BA2233" w:rsidRDefault="006051C2" w:rsidP="005C74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Катыш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BA2233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BA2233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Заречны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5C7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инар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сква, 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ов Игор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67F70" w:rsidRDefault="006051C2" w:rsidP="0036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0">
              <w:rPr>
                <w:rFonts w:ascii="Times New Roman" w:hAnsi="Times New Roman" w:cs="Times New Roman"/>
                <w:sz w:val="24"/>
                <w:szCs w:val="24"/>
              </w:rPr>
              <w:t>Мацарский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67F70" w:rsidRDefault="006051C2" w:rsidP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70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367F70" w:rsidRDefault="006051C2" w:rsidP="0036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0">
              <w:rPr>
                <w:rFonts w:ascii="Times New Roman" w:hAnsi="Times New Roman" w:cs="Times New Roman"/>
                <w:sz w:val="24"/>
                <w:szCs w:val="24"/>
              </w:rPr>
              <w:t>Подольск, 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арико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НТ Свити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о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арье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0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051C2" w:rsidTr="00367F70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ов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Default="006051C2" w:rsidP="00367F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пух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1C2" w:rsidRPr="005C7406" w:rsidRDefault="006051C2" w:rsidP="0036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A4433A" w:rsidRDefault="00A4433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A4433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артовало: 35</w:t>
      </w:r>
      <w:r w:rsidR="00701AC3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ч.</w:t>
      </w:r>
    </w:p>
    <w:p w:rsidR="00A4433A" w:rsidRDefault="00A4433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ишировало: 35</w:t>
      </w:r>
      <w:r w:rsidR="00701AC3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ч.</w:t>
      </w:r>
    </w:p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ный судья                                                                           С.В.Царев</w:t>
      </w: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ный секретарь                                                                   А.П.Царева </w:t>
      </w:r>
    </w:p>
    <w:p w:rsidR="00757BBA" w:rsidRDefault="00757BBA">
      <w:pPr>
        <w:rPr>
          <w:rFonts w:ascii="Times New Roman" w:eastAsia="Times New Roman" w:hAnsi="Times New Roman" w:cs="Times New Roman"/>
          <w:b/>
          <w:sz w:val="44"/>
        </w:rPr>
      </w:pPr>
    </w:p>
    <w:p w:rsidR="00757BBA" w:rsidRDefault="00757BBA">
      <w:pPr>
        <w:rPr>
          <w:rFonts w:ascii="Times New Roman" w:eastAsia="Times New Roman" w:hAnsi="Times New Roman" w:cs="Times New Roman"/>
          <w:b/>
          <w:sz w:val="44"/>
        </w:rPr>
      </w:pPr>
    </w:p>
    <w:p w:rsidR="00757BBA" w:rsidRDefault="00757BBA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57BBA" w:rsidRDefault="00757BBA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757BBA" w:rsidSect="006E5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F4E" w:rsidRDefault="009E3F4E" w:rsidP="00A90FFA">
      <w:pPr>
        <w:spacing w:after="0" w:line="240" w:lineRule="auto"/>
      </w:pPr>
      <w:r>
        <w:separator/>
      </w:r>
    </w:p>
  </w:endnote>
  <w:endnote w:type="continuationSeparator" w:id="0">
    <w:p w:rsidR="009E3F4E" w:rsidRDefault="009E3F4E" w:rsidP="00A9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F4E" w:rsidRDefault="009E3F4E" w:rsidP="00A90FFA">
      <w:pPr>
        <w:spacing w:after="0" w:line="240" w:lineRule="auto"/>
      </w:pPr>
      <w:r>
        <w:separator/>
      </w:r>
    </w:p>
  </w:footnote>
  <w:footnote w:type="continuationSeparator" w:id="0">
    <w:p w:rsidR="009E3F4E" w:rsidRDefault="009E3F4E" w:rsidP="00A9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A"/>
    <w:rsid w:val="00005BB0"/>
    <w:rsid w:val="00007C8F"/>
    <w:rsid w:val="000124DE"/>
    <w:rsid w:val="00031AE3"/>
    <w:rsid w:val="0008066F"/>
    <w:rsid w:val="000C6816"/>
    <w:rsid w:val="000E692D"/>
    <w:rsid w:val="0023265A"/>
    <w:rsid w:val="00367F70"/>
    <w:rsid w:val="00384CB0"/>
    <w:rsid w:val="0045237C"/>
    <w:rsid w:val="004A2B6B"/>
    <w:rsid w:val="005022FF"/>
    <w:rsid w:val="005738CD"/>
    <w:rsid w:val="005C7406"/>
    <w:rsid w:val="006051C2"/>
    <w:rsid w:val="00637F88"/>
    <w:rsid w:val="006A07ED"/>
    <w:rsid w:val="006E5B1F"/>
    <w:rsid w:val="00701AC3"/>
    <w:rsid w:val="007416F1"/>
    <w:rsid w:val="00757BBA"/>
    <w:rsid w:val="00794B38"/>
    <w:rsid w:val="0086462D"/>
    <w:rsid w:val="00873ACF"/>
    <w:rsid w:val="008811AB"/>
    <w:rsid w:val="008A2B7C"/>
    <w:rsid w:val="008B7154"/>
    <w:rsid w:val="008E52EE"/>
    <w:rsid w:val="00925B1C"/>
    <w:rsid w:val="009C183A"/>
    <w:rsid w:val="009E3F4E"/>
    <w:rsid w:val="00A34967"/>
    <w:rsid w:val="00A4433A"/>
    <w:rsid w:val="00A62438"/>
    <w:rsid w:val="00A704AA"/>
    <w:rsid w:val="00A90FFA"/>
    <w:rsid w:val="00B37A83"/>
    <w:rsid w:val="00B73784"/>
    <w:rsid w:val="00BA2233"/>
    <w:rsid w:val="00C556C0"/>
    <w:rsid w:val="00D84A9E"/>
    <w:rsid w:val="00D91EED"/>
    <w:rsid w:val="00E155E2"/>
    <w:rsid w:val="00E17548"/>
    <w:rsid w:val="00E570EC"/>
    <w:rsid w:val="00E641E2"/>
    <w:rsid w:val="00EC1CE0"/>
    <w:rsid w:val="00EE3A15"/>
    <w:rsid w:val="00F83830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400C"/>
  <w15:docId w15:val="{1C42C662-FF47-4CCC-B237-3EE56277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FA"/>
  </w:style>
  <w:style w:type="paragraph" w:styleId="a5">
    <w:name w:val="footer"/>
    <w:basedOn w:val="a"/>
    <w:link w:val="a6"/>
    <w:uiPriority w:val="99"/>
    <w:unhideWhenUsed/>
    <w:rsid w:val="00A9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5CA-10CD-46FC-8E78-DD5DB10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4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nastasia</cp:lastModifiedBy>
  <cp:revision>7</cp:revision>
  <dcterms:created xsi:type="dcterms:W3CDTF">2023-01-14T11:45:00Z</dcterms:created>
  <dcterms:modified xsi:type="dcterms:W3CDTF">2023-01-15T19:45:00Z</dcterms:modified>
</cp:coreProperties>
</file>